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6B6C6A" w:rsidRDefault="00AC4265" w:rsidP="00BF66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158925" cy="3238500"/>
                  <wp:effectExtent l="19050" t="0" r="0" b="0"/>
                  <wp:docPr id="7" name="Рисунок 2" descr="C:\$Recycle.Bin\S-1-5-21-456886120-3039032789-365284301-1000\$R9YAB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$Recycle.Bin\S-1-5-21-456886120-3039032789-365284301-1000\$R9YAB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40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AC" w:rsidRPr="002C4667" w:rsidRDefault="008B1F1A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8B1F1A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w:pict>
          <v:rect id="Прямоугольник 3" o:spid="_x0000_s1026" style="position:absolute;left:0;text-align:left;margin-left:-183.8pt;margin-top:4pt;width:198.4pt;height:283.45pt;z-index:-251658241;visibility:visible;mso-position-horizontal-relative:text;mso-position-vertical-relative:text;mso-width-relative:margin;mso-height-relative:margin;v-text-anchor:middle" wrapcoords="-82 -57 -82 21600 21682 21600 21682 -57 -82 -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<v:stroke linestyle="thickBetweenThin" joinstyle="bevel"/>
            <w10:wrap type="through"/>
          </v:rect>
        </w:pict>
      </w:r>
      <w:r w:rsidRPr="008B1F1A"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11.05pt;margin-top:4.25pt;width:180pt;height:27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<v:textbox style="mso-next-textbox:#Надпись 2;mso-fit-shape-to-text:t">
              <w:txbxContent>
                <w:p w:rsidR="002C4667" w:rsidRPr="002C4667" w:rsidRDefault="00183F4D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Герой Д</w:t>
                  </w:r>
                  <w:r w:rsidR="002C4667" w:rsidRPr="002C4667">
                    <w:rPr>
                      <w:rFonts w:ascii="Times New Roman" w:hAnsi="Times New Roman" w:cs="Times New Roman"/>
                      <w:b/>
                      <w:sz w:val="32"/>
                    </w:rPr>
                    <w:t>онской земли</w:t>
                  </w:r>
                  <w:r w:rsidR="002C4667">
                    <w:rPr>
                      <w:rFonts w:ascii="Times New Roman" w:hAnsi="Times New Roman" w:cs="Times New Roman"/>
                      <w:b/>
                      <w:sz w:val="32"/>
                    </w:rPr>
                    <w:t>:</w:t>
                  </w:r>
                </w:p>
              </w:txbxContent>
            </v:textbox>
          </v:shape>
        </w:pict>
      </w:r>
      <w:r w:rsidR="002E40C2">
        <w:rPr>
          <w:rFonts w:ascii="Times New Roman" w:hAnsi="Times New Roman" w:cs="Times New Roman"/>
          <w:b/>
          <w:i/>
          <w:spacing w:val="20"/>
          <w:sz w:val="32"/>
        </w:rPr>
        <w:t xml:space="preserve"> </w:t>
      </w:r>
    </w:p>
    <w:p w:rsidR="00B924AD" w:rsidRPr="00BF5FAC" w:rsidRDefault="008B1F1A" w:rsidP="002C466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7" type="#_x0000_t202" style="position:absolute;margin-left:3.7pt;margin-top:12.65pt;width:553.4pt;height:12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" strokecolor="white [3212]">
            <o:lock v:ext="edit" aspectratio="t"/>
            <v:textbox style="mso-next-textbox:#_x0000_s1027">
              <w:txbxContent>
                <w:p w:rsidR="009120BA" w:rsidRPr="00884789" w:rsidRDefault="00EA1F4C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C</w:t>
                  </w:r>
                  <w:proofErr w:type="spellStart"/>
                  <w:r w:rsidR="00884789">
                    <w:rPr>
                      <w:rFonts w:ascii="Times New Roman" w:hAnsi="Times New Roman" w:cs="Times New Roman"/>
                      <w:sz w:val="28"/>
                    </w:rPr>
                    <w:t>кор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EA1F4C">
                    <w:rPr>
                      <w:rFonts w:ascii="Times New Roman" w:hAnsi="Times New Roman" w:cs="Times New Roman"/>
                      <w:sz w:val="28"/>
                    </w:rPr>
                    <w:t xml:space="preserve">9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Мая</w:t>
                  </w:r>
                  <w:r w:rsidRPr="00EA1F4C">
                    <w:rPr>
                      <w:rFonts w:ascii="Times New Roman" w:hAnsi="Times New Roman" w:cs="Times New Roman"/>
                      <w:sz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EA1F4C">
                    <w:rPr>
                      <w:rFonts w:ascii="Times New Roman" w:hAnsi="Times New Roman" w:cs="Times New Roman"/>
                      <w:sz w:val="28"/>
                    </w:rPr>
                    <w:t xml:space="preserve">мы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будем праздновать День Победы, 75 лет со дня окончания Великой Отечественной войны нашего народа с немец</w:t>
                  </w:r>
                  <w:r w:rsidR="00884789">
                    <w:rPr>
                      <w:rFonts w:ascii="Times New Roman" w:hAnsi="Times New Roman" w:cs="Times New Roman"/>
                      <w:sz w:val="28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-фашистскими захватчиками.</w:t>
                  </w:r>
                  <w:proofErr w:type="gramEnd"/>
                  <w:r w:rsidR="00884789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Более 25 м</w:t>
                  </w:r>
                  <w:r w:rsidR="00884789">
                    <w:rPr>
                      <w:rFonts w:ascii="Times New Roman" w:hAnsi="Times New Roman" w:cs="Times New Roman"/>
                      <w:sz w:val="28"/>
                    </w:rPr>
                    <w:t>ил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л</w:t>
                  </w:r>
                  <w:r w:rsidR="00884789">
                    <w:rPr>
                      <w:rFonts w:ascii="Times New Roman" w:hAnsi="Times New Roman" w:cs="Times New Roman"/>
                      <w:sz w:val="28"/>
                    </w:rPr>
                    <w:t>ио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н</w:t>
                  </w:r>
                  <w:r w:rsidR="00884789">
                    <w:rPr>
                      <w:rFonts w:ascii="Times New Roman" w:hAnsi="Times New Roman" w:cs="Times New Roman"/>
                      <w:sz w:val="28"/>
                    </w:rPr>
                    <w:t>ов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жизней уне</w:t>
                  </w:r>
                  <w:r w:rsidR="00884789">
                    <w:rPr>
                      <w:rFonts w:ascii="Times New Roman" w:hAnsi="Times New Roman" w:cs="Times New Roman"/>
                      <w:sz w:val="28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ла война.</w:t>
                  </w:r>
                  <w:r w:rsidR="00884789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Из нашей семьи по рассказу моей бабушки,</w:t>
                  </w:r>
                  <w:r w:rsidR="00884789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ушли на фронт 9 человек и это только по материнской линии.</w:t>
                  </w:r>
                  <w:r w:rsidR="00884789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Четыре человека не вернулись с войны,</w:t>
                  </w:r>
                  <w:r w:rsidR="00884789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а 5 пришли домой героями с наградами.</w:t>
                  </w:r>
                  <w:r w:rsidR="00884789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Среди них был и родной дедушка моей</w:t>
                  </w:r>
                  <w:r w:rsidR="00884789">
                    <w:rPr>
                      <w:rFonts w:ascii="Times New Roman" w:hAnsi="Times New Roman" w:cs="Times New Roman"/>
                      <w:sz w:val="28"/>
                    </w:rPr>
                    <w:t xml:space="preserve"> бабушки - Пётр </w:t>
                  </w:r>
                  <w:proofErr w:type="spellStart"/>
                  <w:r w:rsidR="00884789">
                    <w:rPr>
                      <w:rFonts w:ascii="Times New Roman" w:hAnsi="Times New Roman" w:cs="Times New Roman"/>
                      <w:sz w:val="28"/>
                    </w:rPr>
                    <w:t>Кузмич</w:t>
                  </w:r>
                  <w:proofErr w:type="spellEnd"/>
                  <w:r w:rsidR="00884789">
                    <w:rPr>
                      <w:rFonts w:ascii="Times New Roman" w:hAnsi="Times New Roman" w:cs="Times New Roman"/>
                      <w:sz w:val="28"/>
                    </w:rPr>
                    <w:t xml:space="preserve"> Васильченко.                                                                                                      </w:t>
                  </w: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  <w10:anchorlock/>
          </v:shape>
        </w:pic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8B1F1A" w:rsidP="00B924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2" style="position:absolute;margin-left:3.7pt;margin-top:4.9pt;width:549.1pt;height:62pt;z-index:251666432" strokecolor="white [3212]">
            <v:stroke dashstyle="1 1" endcap="round"/>
            <v:textbox>
              <w:txbxContent>
                <w:p w:rsidR="00884789" w:rsidRPr="00AE4A95" w:rsidRDefault="00884789" w:rsidP="008847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47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фронт</w:t>
                  </w:r>
                  <w:r w:rsidR="00AE4A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н ушёл в июле 1941 года из Ростовской области, было ему 35 лет, а вернулся из Германии в мае 1945 года. </w:t>
                  </w:r>
                  <w:r w:rsidR="00AE4A95" w:rsidRPr="00AE4A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ё это время он воевал в пехоте.</w:t>
                  </w:r>
                  <w:r w:rsidR="00AE4A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E4A95" w:rsidRPr="00AE4A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винтовкой в руках и вещмешком  прошагал он тысячи километров.</w:t>
                  </w:r>
                </w:p>
              </w:txbxContent>
            </v:textbox>
          </v:rect>
        </w:pict>
      </w: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C02E46" w:rsidRPr="00B620D6" w:rsidRDefault="00020870" w:rsidP="00B620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сильченко </w:t>
            </w:r>
            <w:r w:rsidR="00B620D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ётр </w:t>
            </w:r>
            <w:r w:rsidR="00B620D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узьмич</w:t>
            </w:r>
            <w:r w:rsidR="00041A00" w:rsidRPr="000C21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20D6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B620D6" w:rsidRPr="00B620D6">
              <w:rPr>
                <w:rFonts w:ascii="Times New Roman" w:hAnsi="Times New Roman" w:cs="Times New Roman"/>
                <w:sz w:val="24"/>
              </w:rPr>
              <w:t xml:space="preserve">                                       </w:t>
            </w:r>
            <w:r w:rsidR="00B620D6">
              <w:rPr>
                <w:rFonts w:ascii="Times New Roman" w:hAnsi="Times New Roman" w:cs="Times New Roman"/>
                <w:sz w:val="24"/>
              </w:rPr>
              <w:t xml:space="preserve">(1906-1986) </w:t>
            </w:r>
            <w:r w:rsidR="00B620D6" w:rsidRPr="00B620D6">
              <w:rPr>
                <w:rFonts w:ascii="Times New Roman" w:hAnsi="Times New Roman" w:cs="Times New Roman"/>
                <w:sz w:val="24"/>
              </w:rPr>
              <w:t xml:space="preserve">                                    </w:t>
            </w:r>
            <w:r w:rsidR="00B620D6">
              <w:rPr>
                <w:rFonts w:ascii="Times New Roman" w:hAnsi="Times New Roman" w:cs="Times New Roman"/>
                <w:sz w:val="24"/>
              </w:rPr>
              <w:t>Фото сделано в Берлин</w:t>
            </w:r>
            <w:r w:rsidR="00B620D6" w:rsidRPr="00B620D6">
              <w:rPr>
                <w:rFonts w:ascii="Times New Roman" w:hAnsi="Times New Roman" w:cs="Times New Roman"/>
                <w:sz w:val="24"/>
              </w:rPr>
              <w:t>е</w:t>
            </w:r>
            <w:r w:rsidR="00B620D6">
              <w:rPr>
                <w:rFonts w:ascii="Times New Roman" w:hAnsi="Times New Roman" w:cs="Times New Roman"/>
                <w:sz w:val="24"/>
              </w:rPr>
              <w:t>.</w:t>
            </w:r>
            <w:r w:rsidR="00B620D6" w:rsidRPr="00B620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20D6"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proofErr w:type="spellStart"/>
            <w:proofErr w:type="gramStart"/>
            <w:r w:rsidR="00B620D6">
              <w:rPr>
                <w:rFonts w:ascii="Times New Roman" w:hAnsi="Times New Roman" w:cs="Times New Roman"/>
                <w:sz w:val="24"/>
              </w:rPr>
              <w:t>C</w:t>
            </w:r>
            <w:proofErr w:type="gramEnd"/>
            <w:r w:rsidR="00B620D6">
              <w:rPr>
                <w:rFonts w:ascii="Times New Roman" w:hAnsi="Times New Roman" w:cs="Times New Roman"/>
                <w:sz w:val="24"/>
              </w:rPr>
              <w:t>права</w:t>
            </w:r>
            <w:proofErr w:type="spellEnd"/>
            <w:r w:rsidR="00B620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20D6" w:rsidRPr="00B620D6">
              <w:rPr>
                <w:rFonts w:ascii="Times New Roman" w:hAnsi="Times New Roman" w:cs="Times New Roman"/>
                <w:sz w:val="24"/>
              </w:rPr>
              <w:t>находится друг Петра.</w:t>
            </w:r>
          </w:p>
          <w:p w:rsidR="00C02E46" w:rsidRDefault="00C02E46" w:rsidP="00C02E46">
            <w:pPr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20D6" w:rsidTr="004003CE">
        <w:tc>
          <w:tcPr>
            <w:tcW w:w="4077" w:type="dxa"/>
            <w:shd w:val="clear" w:color="auto" w:fill="auto"/>
          </w:tcPr>
          <w:p w:rsidR="00B620D6" w:rsidRDefault="00B620D6" w:rsidP="00C02E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1C37" w:rsidRDefault="008B1F1A" w:rsidP="00BF5F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3" style="position:absolute;margin-left:1.05pt;margin-top:9.9pt;width:532.8pt;height:200pt;z-index:251667456;mso-position-horizontal-relative:text;mso-position-vertical-relative:text" strokecolor="white [3212]">
            <v:textbox>
              <w:txbxContent>
                <w:p w:rsidR="00AE4A95" w:rsidRPr="00604D8E" w:rsidRDefault="00AE4A95" w:rsidP="00AE4A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н участвовал и имеет награды за освобождение </w:t>
                  </w:r>
                  <w:proofErr w:type="spellStart"/>
                  <w:r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лининграда</w:t>
                  </w:r>
                  <w:proofErr w:type="spellEnd"/>
                  <w:r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Волгограда)</w:t>
                  </w:r>
                  <w:proofErr w:type="gramStart"/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з</w:t>
                  </w:r>
                  <w:proofErr w:type="gramEnd"/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Кавказ</w:t>
                  </w:r>
                  <w:r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за освобождение Венгрии,</w:t>
                  </w:r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хословакии,</w:t>
                  </w:r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лина</w:t>
                  </w:r>
                  <w:r w:rsidR="00D15C88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15C88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ь медали  «за отвагу» -  невзрачные серые,</w:t>
                  </w:r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15C88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ёртые</w:t>
                  </w:r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15C88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х он получал на поле боя после </w:t>
                  </w:r>
                  <w:r w:rsidR="00AC42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ажения</w:t>
                  </w:r>
                  <w:r w:rsidR="00D15C88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36C6D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ые яркие воспоминания</w:t>
                  </w:r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Петра Кузьмича  были о битве </w:t>
                  </w:r>
                  <w:r w:rsidR="00B36C6D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</w:t>
                  </w:r>
                  <w:proofErr w:type="spellStart"/>
                  <w:r w:rsidR="00B36C6D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лининград</w:t>
                  </w:r>
                  <w:proofErr w:type="spellEnd"/>
                  <w:r w:rsidR="00B36C6D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36C6D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было страшное время:</w:t>
                  </w:r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36C6D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ё ревело от гула танков и самолётов,</w:t>
                  </w:r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36C6D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разрыва бомб и снарядов некуда было деться</w:t>
                  </w:r>
                  <w:proofErr w:type="gramStart"/>
                  <w:r w:rsidR="00B36C6D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="00B36C6D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ё рушилось и</w:t>
                  </w:r>
                  <w:r w:rsidR="00B36C6D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ело!</w:t>
                  </w:r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36C6D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роты Петра Кузьмича никто не уцелел,</w:t>
                  </w:r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36C6D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 остался в живых благодаря тому,</w:t>
                  </w:r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36C6D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 был послан в штат дивизии с донесением.</w:t>
                  </w:r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36C6D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 всех боёв и испытаний,</w:t>
                  </w:r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36C6D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ненный </w:t>
                  </w:r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контузии, он  вернулся домой к жене и дочери. День Победы был его любимым </w:t>
                  </w:r>
                  <w:proofErr w:type="spellStart"/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ком</w:t>
                  </w:r>
                  <w:proofErr w:type="gramStart"/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И</w:t>
                  </w:r>
                  <w:proofErr w:type="spellEnd"/>
                  <w:proofErr w:type="gramEnd"/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мер он </w:t>
                  </w:r>
                  <w:r w:rsid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E40C2" w:rsidRPr="00604D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мая в час ночи 1986 года.</w:t>
                  </w:r>
                </w:p>
              </w:txbxContent>
            </v:textbox>
          </v:rect>
        </w:pict>
      </w: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8B1F1A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4" style="position:absolute;margin-left:152.85pt;margin-top:10.3pt;width:516pt;height:41pt;z-index:251668480" strokecolor="white [3212]">
            <v:textbox>
              <w:txbxContent>
                <w:p w:rsidR="002E40C2" w:rsidRPr="002E40C2" w:rsidRDefault="002E40C2" w:rsidP="002E40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40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нашей памяти  навсегда останутся их имена и подвиги, передаваемые из уст в уста многие поколения. Вечная им память!</w:t>
                  </w:r>
                </w:p>
              </w:txbxContent>
            </v:textbox>
          </v:rect>
        </w:pict>
      </w:r>
    </w:p>
    <w:sectPr w:rsidR="00A41C37" w:rsidRPr="00A41C37" w:rsidSect="00A41C37">
      <w:headerReference w:type="default" r:id="rId8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021" w:rsidRDefault="000F5021" w:rsidP="002C4667">
      <w:pPr>
        <w:spacing w:after="0" w:line="240" w:lineRule="auto"/>
      </w:pPr>
      <w:r>
        <w:separator/>
      </w:r>
    </w:p>
  </w:endnote>
  <w:endnote w:type="continuationSeparator" w:id="0">
    <w:p w:rsidR="000F5021" w:rsidRDefault="000F5021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021" w:rsidRDefault="000F5021" w:rsidP="002C4667">
      <w:pPr>
        <w:spacing w:after="0" w:line="240" w:lineRule="auto"/>
      </w:pPr>
      <w:r>
        <w:separator/>
      </w:r>
    </w:p>
  </w:footnote>
  <w:footnote w:type="continuationSeparator" w:id="0">
    <w:p w:rsidR="000F5021" w:rsidRDefault="000F5021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73F7B"/>
    <w:rsid w:val="00020870"/>
    <w:rsid w:val="0003744F"/>
    <w:rsid w:val="00041A00"/>
    <w:rsid w:val="00055972"/>
    <w:rsid w:val="000C2125"/>
    <w:rsid w:val="000F5021"/>
    <w:rsid w:val="00173F7B"/>
    <w:rsid w:val="00183F4D"/>
    <w:rsid w:val="002375C6"/>
    <w:rsid w:val="00276772"/>
    <w:rsid w:val="002A0DC4"/>
    <w:rsid w:val="002C4667"/>
    <w:rsid w:val="002E40C2"/>
    <w:rsid w:val="003E6F1A"/>
    <w:rsid w:val="004003CE"/>
    <w:rsid w:val="0042055B"/>
    <w:rsid w:val="004C2E43"/>
    <w:rsid w:val="005C7262"/>
    <w:rsid w:val="005E3659"/>
    <w:rsid w:val="005E6CEA"/>
    <w:rsid w:val="00604D8E"/>
    <w:rsid w:val="00607D4F"/>
    <w:rsid w:val="00651ED4"/>
    <w:rsid w:val="006B6C6A"/>
    <w:rsid w:val="006C4CC3"/>
    <w:rsid w:val="00704AC0"/>
    <w:rsid w:val="007C2F0A"/>
    <w:rsid w:val="008262CA"/>
    <w:rsid w:val="00884789"/>
    <w:rsid w:val="008B1F1A"/>
    <w:rsid w:val="009120BA"/>
    <w:rsid w:val="00950C17"/>
    <w:rsid w:val="00A117DE"/>
    <w:rsid w:val="00A41C37"/>
    <w:rsid w:val="00AC4265"/>
    <w:rsid w:val="00AE4A95"/>
    <w:rsid w:val="00B36C6D"/>
    <w:rsid w:val="00B620D6"/>
    <w:rsid w:val="00B924AD"/>
    <w:rsid w:val="00BF5FAC"/>
    <w:rsid w:val="00BF6630"/>
    <w:rsid w:val="00C02E46"/>
    <w:rsid w:val="00C43695"/>
    <w:rsid w:val="00D15C88"/>
    <w:rsid w:val="00DF2D58"/>
    <w:rsid w:val="00E07400"/>
    <w:rsid w:val="00E51C0E"/>
    <w:rsid w:val="00E84B5A"/>
    <w:rsid w:val="00E87FDB"/>
    <w:rsid w:val="00EA0BB3"/>
    <w:rsid w:val="00EA1F4C"/>
    <w:rsid w:val="00F11197"/>
    <w:rsid w:val="00F1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character" w:styleId="ab">
    <w:name w:val="Placeholder Text"/>
    <w:basedOn w:val="a0"/>
    <w:uiPriority w:val="99"/>
    <w:semiHidden/>
    <w:rsid w:val="00D15C8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B461-EE86-4A00-8FF6-E85153B8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0-04-28T20:15:00Z</cp:lastPrinted>
  <dcterms:created xsi:type="dcterms:W3CDTF">2020-04-29T09:02:00Z</dcterms:created>
  <dcterms:modified xsi:type="dcterms:W3CDTF">2020-04-29T09:02:00Z</dcterms:modified>
</cp:coreProperties>
</file>